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 w:rsidRPr="00B82477">
        <w:rPr>
          <w:b/>
          <w:bCs/>
          <w:sz w:val="20"/>
          <w:u w:val="single"/>
        </w:rPr>
        <w:t>Filteroperatoren und Ausdrücke</w:t>
      </w:r>
    </w:p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  <w:r>
        <w:rPr>
          <w:sz w:val="20"/>
        </w:rPr>
        <w:br/>
      </w:r>
      <w:r w:rsidRPr="00B82477">
        <w:rPr>
          <w:sz w:val="20"/>
        </w:rPr>
        <w:t>Ein Ausdruck wird verwendet, um Datensätze nach bestimmten Kriterien zu filtern. Dieser Ausdruck setzt sich aus Operatoren und Platzhaltern (Sonderzeichen) zur Kombination der Kriterien zusammen.</w:t>
      </w:r>
    </w:p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 w:rsidRPr="00B82477">
        <w:rPr>
          <w:b/>
          <w:bCs/>
          <w:sz w:val="20"/>
          <w:u w:val="single"/>
        </w:rPr>
        <w:t xml:space="preserve">Vergleichsoperatoren </w:t>
      </w:r>
    </w:p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1918"/>
        <w:gridCol w:w="1302"/>
        <w:gridCol w:w="5737"/>
      </w:tblGrid>
      <w:tr w:rsidR="00B82477" w:rsidRPr="00B82477" w:rsidTr="00A942B6">
        <w:trPr>
          <w:trHeight w:val="462"/>
        </w:trPr>
        <w:tc>
          <w:tcPr>
            <w:tcW w:w="2954" w:type="dxa"/>
            <w:gridSpan w:val="2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b/>
                <w:bCs/>
                <w:sz w:val="20"/>
              </w:rPr>
            </w:pPr>
            <w:r w:rsidRPr="00B82477">
              <w:rPr>
                <w:b/>
                <w:bCs/>
                <w:sz w:val="20"/>
              </w:rPr>
              <w:t>Vergleichsoperatoren:</w:t>
            </w:r>
          </w:p>
        </w:tc>
        <w:tc>
          <w:tcPr>
            <w:tcW w:w="7039" w:type="dxa"/>
            <w:gridSpan w:val="2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b/>
                <w:bCs/>
                <w:sz w:val="20"/>
              </w:rPr>
            </w:pPr>
            <w:r w:rsidRPr="00B82477">
              <w:rPr>
                <w:b/>
                <w:bCs/>
                <w:sz w:val="20"/>
              </w:rPr>
              <w:t>Beispiel Stundenplan Spalte Stunden</w:t>
            </w:r>
          </w:p>
        </w:tc>
      </w:tr>
      <w:tr w:rsidR="00B82477" w:rsidRPr="00B82477" w:rsidTr="00F051D5">
        <w:trPr>
          <w:cantSplit/>
          <w:trHeight w:val="726"/>
        </w:trPr>
        <w:tc>
          <w:tcPr>
            <w:tcW w:w="1036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918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37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rPr>
                <w:sz w:val="20"/>
              </w:rPr>
            </w:pPr>
          </w:p>
        </w:tc>
      </w:tr>
      <w:tr w:rsidR="00B82477" w:rsidRPr="00B82477" w:rsidTr="00F051D5">
        <w:trPr>
          <w:cantSplit/>
          <w:trHeight w:val="708"/>
        </w:trPr>
        <w:tc>
          <w:tcPr>
            <w:tcW w:w="1036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918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37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rPr>
                <w:sz w:val="20"/>
              </w:rPr>
            </w:pPr>
          </w:p>
        </w:tc>
      </w:tr>
      <w:tr w:rsidR="00B82477" w:rsidRPr="00B82477" w:rsidTr="00F051D5">
        <w:trPr>
          <w:cantSplit/>
          <w:trHeight w:val="690"/>
        </w:trPr>
        <w:tc>
          <w:tcPr>
            <w:tcW w:w="1036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918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37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rPr>
                <w:sz w:val="20"/>
              </w:rPr>
            </w:pPr>
          </w:p>
        </w:tc>
      </w:tr>
      <w:tr w:rsidR="00B82477" w:rsidRPr="00B82477" w:rsidTr="00F051D5">
        <w:trPr>
          <w:cantSplit/>
          <w:trHeight w:val="700"/>
        </w:trPr>
        <w:tc>
          <w:tcPr>
            <w:tcW w:w="1036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918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37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rPr>
                <w:sz w:val="20"/>
              </w:rPr>
            </w:pPr>
          </w:p>
        </w:tc>
      </w:tr>
      <w:tr w:rsidR="00B82477" w:rsidRPr="00B82477" w:rsidTr="00F051D5">
        <w:trPr>
          <w:cantSplit/>
          <w:trHeight w:val="696"/>
        </w:trPr>
        <w:tc>
          <w:tcPr>
            <w:tcW w:w="1036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918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37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rPr>
                <w:sz w:val="20"/>
              </w:rPr>
            </w:pPr>
          </w:p>
        </w:tc>
      </w:tr>
      <w:tr w:rsidR="00B82477" w:rsidRPr="00B82477" w:rsidTr="00F051D5">
        <w:trPr>
          <w:cantSplit/>
          <w:trHeight w:val="706"/>
        </w:trPr>
        <w:tc>
          <w:tcPr>
            <w:tcW w:w="1036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918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  <w:vAlign w:val="center"/>
          </w:tcPr>
          <w:p w:rsidR="00B82477" w:rsidRPr="00A942B6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37" w:type="dxa"/>
            <w:vAlign w:val="center"/>
          </w:tcPr>
          <w:p w:rsidR="00B82477" w:rsidRPr="00B82477" w:rsidRDefault="00B82477" w:rsidP="00B82477">
            <w:pPr>
              <w:pStyle w:val="Kopfzeile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</w:tabs>
              <w:rPr>
                <w:sz w:val="20"/>
              </w:rPr>
            </w:pPr>
          </w:p>
        </w:tc>
      </w:tr>
    </w:tbl>
    <w:p w:rsidR="00B82477" w:rsidRPr="00B82477" w:rsidRDefault="00B82477" w:rsidP="00B82477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p w:rsidR="00A74FD2" w:rsidRPr="00A74FD2" w:rsidRDefault="00A74FD2" w:rsidP="00A74FD2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E3523F" w:rsidRDefault="00E3523F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552A6C" w:rsidRPr="00552A6C" w:rsidRDefault="00552A6C" w:rsidP="00552A6C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 w:rsidRPr="00552A6C">
        <w:rPr>
          <w:b/>
          <w:bCs/>
          <w:sz w:val="20"/>
          <w:u w:val="single"/>
        </w:rPr>
        <w:t>Regeln zur Eingabe von Ausdrücken</w:t>
      </w:r>
    </w:p>
    <w:p w:rsidR="00011B41" w:rsidRDefault="00011B41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tbl>
      <w:tblPr>
        <w:tblpPr w:leftFromText="141" w:rightFromText="141" w:vertAnchor="text" w:horzAnchor="margin" w:tblpY="125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5093"/>
        <w:gridCol w:w="2763"/>
      </w:tblGrid>
      <w:tr w:rsidR="00552A6C" w:rsidRPr="00552A6C" w:rsidTr="00FC624F">
        <w:trPr>
          <w:trHeight w:val="462"/>
        </w:trPr>
        <w:tc>
          <w:tcPr>
            <w:tcW w:w="2137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2A6C">
              <w:rPr>
                <w:b/>
                <w:bCs/>
                <w:sz w:val="20"/>
                <w:szCs w:val="20"/>
              </w:rPr>
              <w:t>Eingabe</w:t>
            </w:r>
          </w:p>
        </w:tc>
        <w:tc>
          <w:tcPr>
            <w:tcW w:w="509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552A6C">
              <w:rPr>
                <w:b/>
                <w:bCs/>
                <w:sz w:val="20"/>
                <w:szCs w:val="20"/>
              </w:rPr>
              <w:t>Syntax</w:t>
            </w:r>
          </w:p>
        </w:tc>
        <w:tc>
          <w:tcPr>
            <w:tcW w:w="276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552A6C">
              <w:rPr>
                <w:b/>
                <w:bCs/>
                <w:sz w:val="20"/>
                <w:szCs w:val="20"/>
              </w:rPr>
              <w:t>Beispiel</w:t>
            </w:r>
          </w:p>
        </w:tc>
      </w:tr>
      <w:tr w:rsidR="00552A6C" w:rsidRPr="00552A6C" w:rsidTr="00F051D5">
        <w:trPr>
          <w:trHeight w:val="808"/>
        </w:trPr>
        <w:tc>
          <w:tcPr>
            <w:tcW w:w="2137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552A6C" w:rsidRPr="00552A6C" w:rsidTr="00F051D5">
        <w:trPr>
          <w:trHeight w:val="975"/>
        </w:trPr>
        <w:tc>
          <w:tcPr>
            <w:tcW w:w="2137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</w:p>
        </w:tc>
      </w:tr>
      <w:tr w:rsidR="00552A6C" w:rsidRPr="00552A6C" w:rsidTr="00F051D5">
        <w:trPr>
          <w:trHeight w:val="1131"/>
        </w:trPr>
        <w:tc>
          <w:tcPr>
            <w:tcW w:w="2137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552A6C" w:rsidRPr="00552A6C" w:rsidRDefault="00552A6C" w:rsidP="00FC624F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="00552A6C" w:rsidRDefault="00552A6C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552A6C" w:rsidRDefault="00552A6C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552A6C" w:rsidRDefault="00552A6C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552A6C" w:rsidRDefault="00552A6C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552A6C" w:rsidRDefault="00552A6C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552A6C" w:rsidRDefault="00552A6C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011B41" w:rsidRDefault="00011B41">
      <w:pPr>
        <w:rPr>
          <w:sz w:val="20"/>
        </w:rPr>
      </w:pPr>
      <w:r>
        <w:rPr>
          <w:sz w:val="20"/>
        </w:rPr>
        <w:br w:type="page"/>
      </w:r>
      <w:bookmarkStart w:id="0" w:name="_GoBack"/>
    </w:p>
    <w:bookmarkEnd w:id="0"/>
    <w:p w:rsidR="00FE147B" w:rsidRPr="00A74FD2" w:rsidRDefault="00FE147B" w:rsidP="00FE147B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 w:rsidRPr="00A74FD2">
        <w:rPr>
          <w:b/>
          <w:bCs/>
          <w:sz w:val="20"/>
          <w:u w:val="single"/>
        </w:rPr>
        <w:lastRenderedPageBreak/>
        <w:t>U</w:t>
      </w:r>
      <w:r>
        <w:rPr>
          <w:b/>
          <w:bCs/>
          <w:sz w:val="20"/>
          <w:u w:val="single"/>
        </w:rPr>
        <w:t>ND</w:t>
      </w:r>
      <w:r w:rsidRPr="00A74FD2">
        <w:rPr>
          <w:b/>
          <w:bCs/>
          <w:sz w:val="20"/>
          <w:u w:val="single"/>
        </w:rPr>
        <w:t xml:space="preserve"> / O</w:t>
      </w:r>
      <w:r>
        <w:rPr>
          <w:b/>
          <w:bCs/>
          <w:sz w:val="20"/>
          <w:u w:val="single"/>
        </w:rPr>
        <w:t>DER</w:t>
      </w:r>
      <w:r w:rsidRPr="00A74FD2">
        <w:rPr>
          <w:b/>
          <w:bCs/>
          <w:sz w:val="20"/>
          <w:u w:val="single"/>
        </w:rPr>
        <w:t xml:space="preserve"> - Verknüpfungen</w:t>
      </w:r>
    </w:p>
    <w:p w:rsidR="00FE147B" w:rsidRPr="00A74FD2" w:rsidRDefault="00FE147B" w:rsidP="00FE147B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FE147B" w:rsidRPr="00A74FD2" w:rsidRDefault="00FE147B" w:rsidP="00FE147B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  <w:r w:rsidRPr="00A74FD2">
        <w:rPr>
          <w:sz w:val="20"/>
        </w:rPr>
        <w:t xml:space="preserve">Ein Bedingungsausdruck kann sich aus mehreren Kriterien zusammensetzen. Je nach Art der Bedingung müssen die Kriterien mit den Operatoren UND bzw. ODER verknüpft werden. </w:t>
      </w:r>
    </w:p>
    <w:p w:rsidR="00FE147B" w:rsidRDefault="00FE147B" w:rsidP="00FE147B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p w:rsidR="00FE147B" w:rsidRDefault="00FE147B" w:rsidP="00FE147B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tbl>
      <w:tblPr>
        <w:tblW w:w="9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17"/>
        <w:gridCol w:w="4249"/>
      </w:tblGrid>
      <w:tr w:rsidR="00FE147B" w:rsidRPr="00A942B6" w:rsidTr="000B1961">
        <w:trPr>
          <w:trHeight w:val="462"/>
        </w:trPr>
        <w:tc>
          <w:tcPr>
            <w:tcW w:w="1418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A942B6">
              <w:rPr>
                <w:b/>
                <w:bCs/>
                <w:sz w:val="20"/>
                <w:szCs w:val="20"/>
              </w:rPr>
              <w:t>Verknüpfung</w:t>
            </w:r>
          </w:p>
        </w:tc>
        <w:tc>
          <w:tcPr>
            <w:tcW w:w="2835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A942B6">
              <w:rPr>
                <w:b/>
                <w:bCs/>
                <w:sz w:val="20"/>
                <w:szCs w:val="20"/>
              </w:rPr>
              <w:t xml:space="preserve">Bedeutung </w:t>
            </w:r>
          </w:p>
        </w:tc>
        <w:tc>
          <w:tcPr>
            <w:tcW w:w="5666" w:type="dxa"/>
            <w:gridSpan w:val="2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A942B6">
              <w:rPr>
                <w:b/>
                <w:bCs/>
                <w:sz w:val="20"/>
                <w:szCs w:val="20"/>
              </w:rPr>
              <w:t xml:space="preserve">Beispiel Stundenplan, Spalte Stunden </w:t>
            </w:r>
          </w:p>
        </w:tc>
      </w:tr>
      <w:tr w:rsidR="00FE147B" w:rsidRPr="00A942B6" w:rsidTr="000B1961">
        <w:trPr>
          <w:trHeight w:val="1187"/>
        </w:trPr>
        <w:tc>
          <w:tcPr>
            <w:tcW w:w="1418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147B" w:rsidRPr="00A942B6" w:rsidRDefault="00FE147B" w:rsidP="000B1961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FE147B" w:rsidRPr="00A942B6" w:rsidTr="000B1961">
        <w:trPr>
          <w:trHeight w:val="1416"/>
        </w:trPr>
        <w:tc>
          <w:tcPr>
            <w:tcW w:w="1418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FE147B" w:rsidRPr="00A942B6" w:rsidRDefault="00FE147B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2F5D84" w:rsidRPr="00A942B6" w:rsidTr="000B1961">
        <w:trPr>
          <w:trHeight w:val="1409"/>
        </w:trPr>
        <w:tc>
          <w:tcPr>
            <w:tcW w:w="1418" w:type="dxa"/>
            <w:vAlign w:val="center"/>
          </w:tcPr>
          <w:p w:rsidR="002F5D84" w:rsidRPr="00A942B6" w:rsidRDefault="002F5D84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F5D84" w:rsidRPr="00A942B6" w:rsidRDefault="002F5D84" w:rsidP="002F5D8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5D84" w:rsidRDefault="002F5D84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9" w:type="dxa"/>
            <w:vAlign w:val="center"/>
          </w:tcPr>
          <w:p w:rsidR="002F5D84" w:rsidRPr="00A942B6" w:rsidRDefault="002F5D84" w:rsidP="002F5D8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="00FE147B" w:rsidRDefault="00FE147B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</w:p>
    <w:p w:rsidR="00FE147B" w:rsidRDefault="00292A69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w:drawing>
          <wp:inline distT="0" distB="0" distL="0" distR="0">
            <wp:extent cx="5362575" cy="26479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7B" w:rsidRDefault="00292A69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w:drawing>
          <wp:inline distT="0" distB="0" distL="0" distR="0">
            <wp:extent cx="5362575" cy="2619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7B" w:rsidRDefault="00FE147B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</w:p>
    <w:p w:rsidR="00D107A1" w:rsidRPr="00D107A1" w:rsidRDefault="00D107A1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b/>
          <w:bCs/>
          <w:sz w:val="20"/>
          <w:u w:val="single"/>
        </w:rPr>
      </w:pPr>
      <w:r w:rsidRPr="00D107A1">
        <w:rPr>
          <w:b/>
          <w:bCs/>
          <w:sz w:val="20"/>
          <w:u w:val="single"/>
        </w:rPr>
        <w:lastRenderedPageBreak/>
        <w:t xml:space="preserve">Platzhalter </w:t>
      </w:r>
      <w:r>
        <w:rPr>
          <w:b/>
          <w:bCs/>
          <w:sz w:val="20"/>
          <w:u w:val="single"/>
        </w:rPr>
        <w:br/>
      </w:r>
      <w:r w:rsidRPr="00D107A1">
        <w:rPr>
          <w:b/>
          <w:bCs/>
          <w:sz w:val="20"/>
          <w:u w:val="single"/>
        </w:rPr>
        <w:t xml:space="preserve"> </w:t>
      </w:r>
    </w:p>
    <w:p w:rsidR="00D107A1" w:rsidRDefault="00D107A1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  <w:r w:rsidRPr="00D107A1">
        <w:rPr>
          <w:sz w:val="20"/>
        </w:rPr>
        <w:t xml:space="preserve">Platzhalter können verwendet werden, wenn nur ein Teil des Feldinhalts bekannt ist oder bestimmte Werte, die eine bestimmte Zeichenfolge enthalten, gefiltert werden sollen. </w:t>
      </w:r>
    </w:p>
    <w:p w:rsidR="00D107A1" w:rsidRDefault="00D107A1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3636"/>
        <w:gridCol w:w="2552"/>
        <w:gridCol w:w="3108"/>
      </w:tblGrid>
      <w:tr w:rsidR="00D107A1" w:rsidRPr="00D107A1" w:rsidTr="00FC624F">
        <w:trPr>
          <w:trHeight w:val="462"/>
        </w:trPr>
        <w:tc>
          <w:tcPr>
            <w:tcW w:w="980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07A1">
              <w:rPr>
                <w:b/>
                <w:bCs/>
                <w:sz w:val="20"/>
                <w:szCs w:val="20"/>
              </w:rPr>
              <w:t>Platz-halter</w:t>
            </w: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D107A1">
              <w:rPr>
                <w:b/>
                <w:bCs/>
                <w:sz w:val="20"/>
                <w:szCs w:val="20"/>
              </w:rPr>
              <w:t>Ersetzt ...</w:t>
            </w:r>
          </w:p>
        </w:tc>
        <w:tc>
          <w:tcPr>
            <w:tcW w:w="5660" w:type="dxa"/>
            <w:gridSpan w:val="2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D107A1">
              <w:rPr>
                <w:b/>
                <w:bCs/>
                <w:sz w:val="20"/>
                <w:szCs w:val="20"/>
              </w:rPr>
              <w:t>Beispiel Stundenplan</w:t>
            </w:r>
          </w:p>
        </w:tc>
      </w:tr>
      <w:tr w:rsidR="00D107A1" w:rsidRPr="00D107A1" w:rsidTr="009E5A99">
        <w:trPr>
          <w:trHeight w:val="1283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fr-FR"/>
              </w:rPr>
            </w:pPr>
          </w:p>
        </w:tc>
      </w:tr>
      <w:tr w:rsidR="00D107A1" w:rsidRPr="00D107A1" w:rsidTr="009E5A99">
        <w:trPr>
          <w:trHeight w:val="1259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D107A1" w:rsidRPr="00D107A1" w:rsidTr="009E5A99">
        <w:trPr>
          <w:trHeight w:val="1263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fr-FR"/>
              </w:rPr>
            </w:pPr>
          </w:p>
        </w:tc>
      </w:tr>
      <w:tr w:rsidR="00D107A1" w:rsidRPr="00D107A1" w:rsidTr="009E5A99">
        <w:trPr>
          <w:trHeight w:val="1268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D107A1" w:rsidRPr="00D107A1" w:rsidTr="009E5A99">
        <w:trPr>
          <w:trHeight w:val="1271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D107A1" w:rsidRPr="00D107A1" w:rsidTr="009E5A99">
        <w:trPr>
          <w:trHeight w:val="1247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D107A1" w:rsidRPr="00D107A1" w:rsidTr="009E5A99">
        <w:trPr>
          <w:trHeight w:val="1279"/>
        </w:trPr>
        <w:tc>
          <w:tcPr>
            <w:tcW w:w="980" w:type="dxa"/>
            <w:vAlign w:val="center"/>
          </w:tcPr>
          <w:p w:rsidR="00D107A1" w:rsidRPr="00FC624F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D107A1" w:rsidRPr="00D107A1" w:rsidRDefault="00D107A1" w:rsidP="001C3E96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:rsidR="00D107A1" w:rsidRDefault="00D107A1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p w:rsidR="00D107A1" w:rsidRPr="00D107A1" w:rsidRDefault="00D107A1" w:rsidP="00D107A1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rPr>
          <w:sz w:val="20"/>
        </w:rPr>
      </w:pPr>
    </w:p>
    <w:p w:rsidR="00011B41" w:rsidRDefault="00011B41" w:rsidP="00251C2D">
      <w:pPr>
        <w:pStyle w:val="Kopfzeile"/>
        <w:tabs>
          <w:tab w:val="clear" w:pos="4536"/>
          <w:tab w:val="clear" w:pos="9072"/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</w:tabs>
        <w:jc w:val="both"/>
        <w:rPr>
          <w:sz w:val="20"/>
        </w:rPr>
      </w:pPr>
    </w:p>
    <w:sectPr w:rsidR="00011B41" w:rsidSect="009D13CD">
      <w:headerReference w:type="default" r:id="rId11"/>
      <w:footerReference w:type="default" r:id="rId12"/>
      <w:pgSz w:w="11906" w:h="16838" w:code="9"/>
      <w:pgMar w:top="1418" w:right="567" w:bottom="567" w:left="1134" w:header="47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FB" w:rsidRDefault="003910FB">
      <w:r>
        <w:separator/>
      </w:r>
    </w:p>
  </w:endnote>
  <w:endnote w:type="continuationSeparator" w:id="0">
    <w:p w:rsidR="003910FB" w:rsidRDefault="0039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FB" w:rsidRDefault="003910FB" w:rsidP="009D13CD">
    <w:pPr>
      <w:pStyle w:val="Fuzeile"/>
      <w:tabs>
        <w:tab w:val="clear" w:pos="4536"/>
        <w:tab w:val="left" w:pos="1600"/>
        <w:tab w:val="center" w:pos="4678"/>
        <w:tab w:val="left" w:pos="9072"/>
        <w:tab w:val="right" w:pos="9781"/>
      </w:tabs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E9103" wp14:editId="2F8E0266">
              <wp:simplePos x="0" y="0"/>
              <wp:positionH relativeFrom="column">
                <wp:posOffset>-7709</wp:posOffset>
              </wp:positionH>
              <wp:positionV relativeFrom="paragraph">
                <wp:posOffset>-78681</wp:posOffset>
              </wp:positionV>
              <wp:extent cx="6549656" cy="0"/>
              <wp:effectExtent l="0" t="0" r="2286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65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6.2pt" to="515.1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l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vphNZ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"/>
          </w:pict>
        </mc:Fallback>
      </mc:AlternateContent>
    </w:r>
    <w:r>
      <w:rPr>
        <w:sz w:val="12"/>
      </w:rPr>
      <w:fldChar w:fldCharType="begin"/>
    </w:r>
    <w:r>
      <w:rPr>
        <w:sz w:val="12"/>
      </w:rPr>
      <w:instrText xml:space="preserve"> FILENAME </w:instrText>
    </w:r>
    <w:r>
      <w:rPr>
        <w:sz w:val="12"/>
      </w:rPr>
      <w:fldChar w:fldCharType="separate"/>
    </w:r>
    <w:r w:rsidR="00D30195">
      <w:rPr>
        <w:noProof/>
        <w:sz w:val="12"/>
      </w:rPr>
      <w:t>DB_03_Abfragen_script_a</w:t>
    </w:r>
    <w:r>
      <w:rPr>
        <w:sz w:val="12"/>
      </w:rPr>
      <w:fldChar w:fldCharType="end"/>
    </w:r>
    <w:r w:rsidR="00B23F80">
      <w:rPr>
        <w:sz w:val="12"/>
      </w:rPr>
      <w:tab/>
    </w:r>
    <w:r w:rsidR="00E06424">
      <w:rPr>
        <w:sz w:val="12"/>
      </w:rPr>
      <w:tab/>
    </w:r>
    <w:r w:rsidR="00B23F80">
      <w:rPr>
        <w:sz w:val="12"/>
      </w:rPr>
      <w:t>S</w:t>
    </w:r>
    <w:r>
      <w:rPr>
        <w:sz w:val="12"/>
      </w:rPr>
      <w:t xml:space="preserve">eite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D30195">
      <w:rPr>
        <w:noProof/>
        <w:sz w:val="12"/>
      </w:rPr>
      <w:t>2</w:t>
    </w:r>
    <w:r>
      <w:rPr>
        <w:sz w:val="12"/>
      </w:rPr>
      <w:fldChar w:fldCharType="end"/>
    </w:r>
    <w:r>
      <w:rPr>
        <w:sz w:val="20"/>
      </w:rPr>
      <w:tab/>
    </w:r>
    <w:r>
      <w:rPr>
        <w:sz w:val="12"/>
      </w:rPr>
      <w:t>Schneider A. (S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FB" w:rsidRDefault="003910FB">
      <w:r>
        <w:separator/>
      </w:r>
    </w:p>
  </w:footnote>
  <w:footnote w:type="continuationSeparator" w:id="0">
    <w:p w:rsidR="003910FB" w:rsidRDefault="0039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520"/>
      <w:gridCol w:w="1843"/>
    </w:tblGrid>
    <w:tr w:rsidR="003910FB" w:rsidTr="00A867DE">
      <w:trPr>
        <w:trHeight w:val="417"/>
      </w:trPr>
      <w:tc>
        <w:tcPr>
          <w:tcW w:w="2055" w:type="dxa"/>
          <w:vAlign w:val="center"/>
        </w:tcPr>
        <w:p w:rsidR="003910FB" w:rsidRPr="00AE5AEB" w:rsidRDefault="003910FB" w:rsidP="00A867DE">
          <w:pPr>
            <w:pStyle w:val="Kopfzeile"/>
            <w:ind w:right="-57"/>
            <w:jc w:val="center"/>
            <w:rPr>
              <w:bCs/>
              <w:sz w:val="16"/>
              <w:szCs w:val="16"/>
            </w:rPr>
          </w:pPr>
          <w:proofErr w:type="spellStart"/>
          <w:r w:rsidRPr="00AE5AEB">
            <w:rPr>
              <w:bCs/>
              <w:sz w:val="16"/>
              <w:szCs w:val="16"/>
            </w:rPr>
            <w:t>Totally</w:t>
          </w:r>
          <w:proofErr w:type="spellEnd"/>
          <w:r w:rsidRPr="00AE5AEB">
            <w:rPr>
              <w:bCs/>
              <w:sz w:val="16"/>
              <w:szCs w:val="16"/>
            </w:rPr>
            <w:t xml:space="preserve"> Integrated</w:t>
          </w:r>
        </w:p>
        <w:p w:rsidR="003910FB" w:rsidRPr="00774A91" w:rsidRDefault="003910FB" w:rsidP="00A867DE">
          <w:pPr>
            <w:pStyle w:val="Kopfzeile"/>
            <w:ind w:right="-57"/>
            <w:jc w:val="center"/>
            <w:rPr>
              <w:sz w:val="20"/>
              <w:szCs w:val="20"/>
            </w:rPr>
          </w:pPr>
          <w:r w:rsidRPr="00AE5AEB">
            <w:rPr>
              <w:bCs/>
              <w:sz w:val="16"/>
              <w:szCs w:val="16"/>
            </w:rPr>
            <w:t>Automation</w:t>
          </w:r>
        </w:p>
      </w:tc>
      <w:tc>
        <w:tcPr>
          <w:tcW w:w="6520" w:type="dxa"/>
          <w:vAlign w:val="center"/>
        </w:tcPr>
        <w:p w:rsidR="003910FB" w:rsidRDefault="003910FB" w:rsidP="00A867DE">
          <w:pPr>
            <w:pStyle w:val="Kopfzeile"/>
            <w:jc w:val="center"/>
            <w:rPr>
              <w:sz w:val="20"/>
            </w:rPr>
          </w:pPr>
          <w:r w:rsidRPr="00155A61">
            <w:rPr>
              <w:sz w:val="20"/>
            </w:rPr>
            <w:t>Berufliches Schulzentrum Weißwasser</w:t>
          </w:r>
        </w:p>
      </w:tc>
      <w:tc>
        <w:tcPr>
          <w:tcW w:w="1843" w:type="dxa"/>
          <w:vMerge w:val="restart"/>
          <w:vAlign w:val="center"/>
        </w:tcPr>
        <w:p w:rsidR="003910FB" w:rsidRDefault="003910FB" w:rsidP="00A867DE">
          <w:pPr>
            <w:pStyle w:val="Kopfzeile"/>
            <w:jc w:val="right"/>
            <w:rPr>
              <w:sz w:val="20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71477901" wp14:editId="5DFA08A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073150" cy="403860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ustrie_4_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910FB" w:rsidTr="00A867DE">
      <w:trPr>
        <w:cantSplit/>
        <w:trHeight w:val="380"/>
      </w:trPr>
      <w:tc>
        <w:tcPr>
          <w:tcW w:w="2055" w:type="dxa"/>
          <w:vAlign w:val="center"/>
        </w:tcPr>
        <w:p w:rsidR="003910FB" w:rsidRPr="002A73E7" w:rsidRDefault="003910FB" w:rsidP="008B6AB3">
          <w:pPr>
            <w:pStyle w:val="Kopfzeile"/>
            <w:ind w:right="-57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S - </w:t>
          </w:r>
          <w:r w:rsidR="008B6AB3">
            <w:rPr>
              <w:b/>
              <w:bCs/>
            </w:rPr>
            <w:t>Access</w:t>
          </w:r>
        </w:p>
      </w:tc>
      <w:tc>
        <w:tcPr>
          <w:tcW w:w="6520" w:type="dxa"/>
          <w:vAlign w:val="center"/>
        </w:tcPr>
        <w:p w:rsidR="003910FB" w:rsidRPr="008D361B" w:rsidRDefault="00B82477" w:rsidP="00416C6B">
          <w:pPr>
            <w:pStyle w:val="Kopfzeile"/>
            <w:ind w:right="-57"/>
            <w:jc w:val="center"/>
          </w:pPr>
          <w:r>
            <w:rPr>
              <w:b/>
              <w:bCs/>
            </w:rPr>
            <w:t>Abfragen</w:t>
          </w:r>
        </w:p>
      </w:tc>
      <w:tc>
        <w:tcPr>
          <w:tcW w:w="1843" w:type="dxa"/>
          <w:vMerge/>
          <w:vAlign w:val="center"/>
        </w:tcPr>
        <w:p w:rsidR="003910FB" w:rsidRPr="00DF642B" w:rsidRDefault="003910FB" w:rsidP="00A867DE">
          <w:pPr>
            <w:pStyle w:val="Kopfzeile"/>
            <w:jc w:val="center"/>
            <w:rPr>
              <w:rStyle w:val="Seitenzahl"/>
              <w:sz w:val="20"/>
              <w:szCs w:val="20"/>
            </w:rPr>
          </w:pPr>
        </w:p>
      </w:tc>
    </w:tr>
  </w:tbl>
  <w:p w:rsidR="003910FB" w:rsidRPr="00A6261F" w:rsidRDefault="003910FB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BD21298_"/>
      </v:shape>
    </w:pict>
  </w:numPicBullet>
  <w:abstractNum w:abstractNumId="0">
    <w:nsid w:val="2F731317"/>
    <w:multiLevelType w:val="hybridMultilevel"/>
    <w:tmpl w:val="242AD5BA"/>
    <w:lvl w:ilvl="0" w:tplc="F58214D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E06D304">
      <w:start w:val="694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588F9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7ECFB1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8C735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F0BF9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C5A739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83813A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B4C880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667B5B80"/>
    <w:multiLevelType w:val="hybridMultilevel"/>
    <w:tmpl w:val="0464AA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F85A50"/>
    <w:multiLevelType w:val="hybridMultilevel"/>
    <w:tmpl w:val="51964928"/>
    <w:lvl w:ilvl="0" w:tplc="8DFE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D76C43"/>
    <w:multiLevelType w:val="multilevel"/>
    <w:tmpl w:val="F732E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218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31"/>
    <w:rsid w:val="00011B41"/>
    <w:rsid w:val="00040BC7"/>
    <w:rsid w:val="00044935"/>
    <w:rsid w:val="0004679A"/>
    <w:rsid w:val="0004688C"/>
    <w:rsid w:val="000542BF"/>
    <w:rsid w:val="00056C60"/>
    <w:rsid w:val="00066C54"/>
    <w:rsid w:val="000707B1"/>
    <w:rsid w:val="00073BDF"/>
    <w:rsid w:val="00084273"/>
    <w:rsid w:val="000906EF"/>
    <w:rsid w:val="00095C0F"/>
    <w:rsid w:val="000B1961"/>
    <w:rsid w:val="000B2DF4"/>
    <w:rsid w:val="000B3F52"/>
    <w:rsid w:val="000D1331"/>
    <w:rsid w:val="000D5174"/>
    <w:rsid w:val="000E1744"/>
    <w:rsid w:val="000E4F30"/>
    <w:rsid w:val="000F1C31"/>
    <w:rsid w:val="000F3B54"/>
    <w:rsid w:val="001169E0"/>
    <w:rsid w:val="00125917"/>
    <w:rsid w:val="0012646A"/>
    <w:rsid w:val="001405BD"/>
    <w:rsid w:val="00157037"/>
    <w:rsid w:val="00162AE8"/>
    <w:rsid w:val="00180455"/>
    <w:rsid w:val="00185651"/>
    <w:rsid w:val="00197FF7"/>
    <w:rsid w:val="001A4B30"/>
    <w:rsid w:val="001A5A96"/>
    <w:rsid w:val="001B548D"/>
    <w:rsid w:val="001D29AC"/>
    <w:rsid w:val="001E198C"/>
    <w:rsid w:val="001E1BD7"/>
    <w:rsid w:val="001E4E0F"/>
    <w:rsid w:val="001F42D8"/>
    <w:rsid w:val="002001F4"/>
    <w:rsid w:val="00202E50"/>
    <w:rsid w:val="00213D67"/>
    <w:rsid w:val="002169CD"/>
    <w:rsid w:val="0023330A"/>
    <w:rsid w:val="002406B0"/>
    <w:rsid w:val="00251436"/>
    <w:rsid w:val="00251C2D"/>
    <w:rsid w:val="002612C0"/>
    <w:rsid w:val="002842AC"/>
    <w:rsid w:val="00292A69"/>
    <w:rsid w:val="002947B9"/>
    <w:rsid w:val="002A1FD9"/>
    <w:rsid w:val="002A61F0"/>
    <w:rsid w:val="002B3262"/>
    <w:rsid w:val="002D0BC8"/>
    <w:rsid w:val="002D61D8"/>
    <w:rsid w:val="002D6442"/>
    <w:rsid w:val="002F5D84"/>
    <w:rsid w:val="00301FA0"/>
    <w:rsid w:val="00304051"/>
    <w:rsid w:val="00314803"/>
    <w:rsid w:val="003202BD"/>
    <w:rsid w:val="003268C8"/>
    <w:rsid w:val="003320C0"/>
    <w:rsid w:val="00332353"/>
    <w:rsid w:val="0033685F"/>
    <w:rsid w:val="0036301A"/>
    <w:rsid w:val="00377EE0"/>
    <w:rsid w:val="003910FB"/>
    <w:rsid w:val="003C0550"/>
    <w:rsid w:val="003C292F"/>
    <w:rsid w:val="003C2964"/>
    <w:rsid w:val="003C4AA0"/>
    <w:rsid w:val="003D424F"/>
    <w:rsid w:val="003D5CC3"/>
    <w:rsid w:val="003E32E1"/>
    <w:rsid w:val="003F0EFB"/>
    <w:rsid w:val="003F79A6"/>
    <w:rsid w:val="0040502F"/>
    <w:rsid w:val="00406A51"/>
    <w:rsid w:val="00407DB3"/>
    <w:rsid w:val="004110B1"/>
    <w:rsid w:val="00416C6B"/>
    <w:rsid w:val="0042094E"/>
    <w:rsid w:val="00432EAB"/>
    <w:rsid w:val="00434987"/>
    <w:rsid w:val="00447858"/>
    <w:rsid w:val="004607E1"/>
    <w:rsid w:val="004615E1"/>
    <w:rsid w:val="00463511"/>
    <w:rsid w:val="0047388A"/>
    <w:rsid w:val="00491FFF"/>
    <w:rsid w:val="004B0415"/>
    <w:rsid w:val="004B0C0A"/>
    <w:rsid w:val="004C2D94"/>
    <w:rsid w:val="004C60A2"/>
    <w:rsid w:val="004D1989"/>
    <w:rsid w:val="004E45ED"/>
    <w:rsid w:val="004F03B8"/>
    <w:rsid w:val="004F4FAB"/>
    <w:rsid w:val="004F5722"/>
    <w:rsid w:val="00501A97"/>
    <w:rsid w:val="005155A9"/>
    <w:rsid w:val="005163EF"/>
    <w:rsid w:val="00541C58"/>
    <w:rsid w:val="00544965"/>
    <w:rsid w:val="0055200F"/>
    <w:rsid w:val="00552A6C"/>
    <w:rsid w:val="005733DB"/>
    <w:rsid w:val="00596B59"/>
    <w:rsid w:val="005A0113"/>
    <w:rsid w:val="005A419C"/>
    <w:rsid w:val="005A5D2D"/>
    <w:rsid w:val="005D2987"/>
    <w:rsid w:val="005D2E83"/>
    <w:rsid w:val="005D3A47"/>
    <w:rsid w:val="005D4745"/>
    <w:rsid w:val="005D73BD"/>
    <w:rsid w:val="005D769E"/>
    <w:rsid w:val="005E0442"/>
    <w:rsid w:val="006013E3"/>
    <w:rsid w:val="00602794"/>
    <w:rsid w:val="00605FAC"/>
    <w:rsid w:val="006102B4"/>
    <w:rsid w:val="006113EE"/>
    <w:rsid w:val="006224A0"/>
    <w:rsid w:val="00635873"/>
    <w:rsid w:val="0063714E"/>
    <w:rsid w:val="00646BE5"/>
    <w:rsid w:val="00651248"/>
    <w:rsid w:val="00651502"/>
    <w:rsid w:val="00657947"/>
    <w:rsid w:val="00664E70"/>
    <w:rsid w:val="00673FD5"/>
    <w:rsid w:val="00684082"/>
    <w:rsid w:val="00687A9F"/>
    <w:rsid w:val="006952FD"/>
    <w:rsid w:val="006A3D16"/>
    <w:rsid w:val="006B04E1"/>
    <w:rsid w:val="006C32E5"/>
    <w:rsid w:val="006C3B26"/>
    <w:rsid w:val="006D22DF"/>
    <w:rsid w:val="006E45AC"/>
    <w:rsid w:val="006E7F54"/>
    <w:rsid w:val="006F56C0"/>
    <w:rsid w:val="00721E26"/>
    <w:rsid w:val="0073658B"/>
    <w:rsid w:val="00741887"/>
    <w:rsid w:val="00741BD9"/>
    <w:rsid w:val="00744E19"/>
    <w:rsid w:val="007528CF"/>
    <w:rsid w:val="00757CE7"/>
    <w:rsid w:val="00774A91"/>
    <w:rsid w:val="0078073E"/>
    <w:rsid w:val="00782CFB"/>
    <w:rsid w:val="00792E7C"/>
    <w:rsid w:val="007C2FA8"/>
    <w:rsid w:val="007C776B"/>
    <w:rsid w:val="007D019A"/>
    <w:rsid w:val="007F3E53"/>
    <w:rsid w:val="007F4C98"/>
    <w:rsid w:val="007F74DB"/>
    <w:rsid w:val="008247EB"/>
    <w:rsid w:val="00830AF1"/>
    <w:rsid w:val="00833DC2"/>
    <w:rsid w:val="00854433"/>
    <w:rsid w:val="0086584E"/>
    <w:rsid w:val="00873022"/>
    <w:rsid w:val="00874F46"/>
    <w:rsid w:val="00884CD6"/>
    <w:rsid w:val="0088682D"/>
    <w:rsid w:val="00886F44"/>
    <w:rsid w:val="008B6AB3"/>
    <w:rsid w:val="008D1F47"/>
    <w:rsid w:val="008D361B"/>
    <w:rsid w:val="0090066F"/>
    <w:rsid w:val="009031C6"/>
    <w:rsid w:val="0092442A"/>
    <w:rsid w:val="00924B3D"/>
    <w:rsid w:val="009342DB"/>
    <w:rsid w:val="00961659"/>
    <w:rsid w:val="009668A0"/>
    <w:rsid w:val="00983B1E"/>
    <w:rsid w:val="00995DA7"/>
    <w:rsid w:val="009A320F"/>
    <w:rsid w:val="009B7B99"/>
    <w:rsid w:val="009D13CD"/>
    <w:rsid w:val="009E4D53"/>
    <w:rsid w:val="009E5A99"/>
    <w:rsid w:val="009F5790"/>
    <w:rsid w:val="009F59D0"/>
    <w:rsid w:val="009F5ECF"/>
    <w:rsid w:val="009F64A9"/>
    <w:rsid w:val="00A120E6"/>
    <w:rsid w:val="00A1375E"/>
    <w:rsid w:val="00A15A5F"/>
    <w:rsid w:val="00A5736D"/>
    <w:rsid w:val="00A61BF7"/>
    <w:rsid w:val="00A6261F"/>
    <w:rsid w:val="00A64DA9"/>
    <w:rsid w:val="00A66D9F"/>
    <w:rsid w:val="00A74FD2"/>
    <w:rsid w:val="00A77F42"/>
    <w:rsid w:val="00A81356"/>
    <w:rsid w:val="00A867DE"/>
    <w:rsid w:val="00A91E5E"/>
    <w:rsid w:val="00A942B6"/>
    <w:rsid w:val="00AA0FE2"/>
    <w:rsid w:val="00AB7157"/>
    <w:rsid w:val="00AC7F83"/>
    <w:rsid w:val="00AD5105"/>
    <w:rsid w:val="00AD7751"/>
    <w:rsid w:val="00AE031A"/>
    <w:rsid w:val="00AE10DF"/>
    <w:rsid w:val="00B158A0"/>
    <w:rsid w:val="00B23F80"/>
    <w:rsid w:val="00B30013"/>
    <w:rsid w:val="00B3090C"/>
    <w:rsid w:val="00B33EB9"/>
    <w:rsid w:val="00B35D5F"/>
    <w:rsid w:val="00B413D7"/>
    <w:rsid w:val="00B61A03"/>
    <w:rsid w:val="00B61E2A"/>
    <w:rsid w:val="00B64AB0"/>
    <w:rsid w:val="00B82477"/>
    <w:rsid w:val="00B839AF"/>
    <w:rsid w:val="00B840EB"/>
    <w:rsid w:val="00BA1B13"/>
    <w:rsid w:val="00BA6DE5"/>
    <w:rsid w:val="00BD5EF8"/>
    <w:rsid w:val="00C017C5"/>
    <w:rsid w:val="00C103B3"/>
    <w:rsid w:val="00C10586"/>
    <w:rsid w:val="00C119C6"/>
    <w:rsid w:val="00C12669"/>
    <w:rsid w:val="00C150E7"/>
    <w:rsid w:val="00C516C5"/>
    <w:rsid w:val="00C53AF7"/>
    <w:rsid w:val="00C57E35"/>
    <w:rsid w:val="00C65C9C"/>
    <w:rsid w:val="00C660C9"/>
    <w:rsid w:val="00C67167"/>
    <w:rsid w:val="00C673FD"/>
    <w:rsid w:val="00C72291"/>
    <w:rsid w:val="00C76CE3"/>
    <w:rsid w:val="00C84198"/>
    <w:rsid w:val="00C870A1"/>
    <w:rsid w:val="00C87A83"/>
    <w:rsid w:val="00C978DD"/>
    <w:rsid w:val="00CA3EEB"/>
    <w:rsid w:val="00CB09C0"/>
    <w:rsid w:val="00CB0EF9"/>
    <w:rsid w:val="00CB148E"/>
    <w:rsid w:val="00CC6189"/>
    <w:rsid w:val="00CD2A40"/>
    <w:rsid w:val="00D02709"/>
    <w:rsid w:val="00D07631"/>
    <w:rsid w:val="00D107A1"/>
    <w:rsid w:val="00D10EFC"/>
    <w:rsid w:val="00D22CEA"/>
    <w:rsid w:val="00D30195"/>
    <w:rsid w:val="00D303F2"/>
    <w:rsid w:val="00D513AB"/>
    <w:rsid w:val="00D60AEA"/>
    <w:rsid w:val="00D60EDE"/>
    <w:rsid w:val="00D6522B"/>
    <w:rsid w:val="00D67931"/>
    <w:rsid w:val="00DB4652"/>
    <w:rsid w:val="00DB7E5C"/>
    <w:rsid w:val="00DC7250"/>
    <w:rsid w:val="00DF7B91"/>
    <w:rsid w:val="00E002FC"/>
    <w:rsid w:val="00E06424"/>
    <w:rsid w:val="00E3523F"/>
    <w:rsid w:val="00E352CC"/>
    <w:rsid w:val="00E36573"/>
    <w:rsid w:val="00E37D02"/>
    <w:rsid w:val="00E4079A"/>
    <w:rsid w:val="00E50183"/>
    <w:rsid w:val="00E511C3"/>
    <w:rsid w:val="00E5683F"/>
    <w:rsid w:val="00E57BED"/>
    <w:rsid w:val="00E615BE"/>
    <w:rsid w:val="00E620E7"/>
    <w:rsid w:val="00E648B6"/>
    <w:rsid w:val="00E67B79"/>
    <w:rsid w:val="00E76E2C"/>
    <w:rsid w:val="00E82D2F"/>
    <w:rsid w:val="00E95D2F"/>
    <w:rsid w:val="00EB5F9C"/>
    <w:rsid w:val="00EB7355"/>
    <w:rsid w:val="00EC0882"/>
    <w:rsid w:val="00EC57F6"/>
    <w:rsid w:val="00EC71BA"/>
    <w:rsid w:val="00ED4E3F"/>
    <w:rsid w:val="00EF1A07"/>
    <w:rsid w:val="00EF7AC9"/>
    <w:rsid w:val="00F051D5"/>
    <w:rsid w:val="00F21091"/>
    <w:rsid w:val="00F21E44"/>
    <w:rsid w:val="00F2343E"/>
    <w:rsid w:val="00F317F1"/>
    <w:rsid w:val="00F430E1"/>
    <w:rsid w:val="00F71209"/>
    <w:rsid w:val="00F77A17"/>
    <w:rsid w:val="00F820DB"/>
    <w:rsid w:val="00F827E9"/>
    <w:rsid w:val="00F85572"/>
    <w:rsid w:val="00F866F4"/>
    <w:rsid w:val="00FB0304"/>
    <w:rsid w:val="00FB201D"/>
    <w:rsid w:val="00FC03CF"/>
    <w:rsid w:val="00FC2231"/>
    <w:rsid w:val="00FC624F"/>
    <w:rsid w:val="00FD20DB"/>
    <w:rsid w:val="00FD46DF"/>
    <w:rsid w:val="00FD585C"/>
    <w:rsid w:val="00FD7386"/>
    <w:rsid w:val="00FE147B"/>
    <w:rsid w:val="00FF1D1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720"/>
        <w:tab w:val="left" w:pos="1260"/>
        <w:tab w:val="left" w:pos="1800"/>
        <w:tab w:val="left" w:pos="2275"/>
        <w:tab w:val="left" w:pos="2821"/>
        <w:tab w:val="left" w:pos="3420"/>
        <w:tab w:val="left" w:pos="3960"/>
      </w:tabs>
      <w:jc w:val="both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  <w:tab w:val="left" w:pos="1260"/>
        <w:tab w:val="left" w:pos="1800"/>
        <w:tab w:val="left" w:pos="2275"/>
        <w:tab w:val="left" w:pos="2821"/>
        <w:tab w:val="left" w:pos="3420"/>
        <w:tab w:val="left" w:pos="3960"/>
      </w:tabs>
      <w:jc w:val="both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page" w:hAnchor="margin" w:xAlign="center" w:y="5019"/>
      <w:tabs>
        <w:tab w:val="left" w:pos="2275"/>
        <w:tab w:val="left" w:pos="2821"/>
      </w:tabs>
      <w:jc w:val="center"/>
      <w:outlineLvl w:val="2"/>
    </w:pPr>
    <w:rPr>
      <w:rFonts w:ascii="Courier New" w:hAnsi="Courier New" w:cs="Courier New"/>
      <w:b/>
      <w:bCs/>
      <w:color w:val="000080"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6C32E5"/>
    <w:pPr>
      <w:keepNext/>
      <w:framePr w:hSpace="141" w:wrap="notBeside" w:vAnchor="text" w:hAnchor="margin" w:y="93"/>
      <w:tabs>
        <w:tab w:val="left" w:pos="1183"/>
        <w:tab w:val="left" w:pos="2275"/>
        <w:tab w:val="left" w:pos="2821"/>
      </w:tabs>
      <w:jc w:val="both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6C32E5"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6C32E5"/>
    <w:pPr>
      <w:keepNext/>
      <w:jc w:val="center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OpenSymbol" w:hAnsi="OpenSymbo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720"/>
        <w:tab w:val="left" w:pos="1260"/>
        <w:tab w:val="left" w:pos="1800"/>
        <w:tab w:val="left" w:pos="2275"/>
        <w:tab w:val="left" w:pos="2821"/>
        <w:tab w:val="left" w:pos="3420"/>
        <w:tab w:val="left" w:pos="3960"/>
      </w:tabs>
      <w:jc w:val="both"/>
    </w:pPr>
    <w:rPr>
      <w:sz w:val="28"/>
    </w:rPr>
  </w:style>
  <w:style w:type="paragraph" w:styleId="Textkrper3">
    <w:name w:val="Body Text 3"/>
    <w:basedOn w:val="Standard"/>
    <w:pPr>
      <w:framePr w:hSpace="141" w:wrap="around" w:vAnchor="page" w:hAnchor="margin" w:xAlign="center" w:y="9519"/>
      <w:tabs>
        <w:tab w:val="left" w:pos="2275"/>
        <w:tab w:val="left" w:pos="2821"/>
        <w:tab w:val="left" w:pos="4140"/>
        <w:tab w:val="left" w:pos="4500"/>
      </w:tabs>
      <w:jc w:val="both"/>
    </w:pPr>
    <w:rPr>
      <w:sz w:val="32"/>
    </w:rPr>
  </w:style>
  <w:style w:type="character" w:customStyle="1" w:styleId="texhtml">
    <w:name w:val="texhtml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Textkrper-Einzug3">
    <w:name w:val="Body Text Indent 3"/>
    <w:basedOn w:val="Standard"/>
    <w:rsid w:val="00CC6189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F866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57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A0113"/>
    <w:rPr>
      <w:sz w:val="28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5A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A0113"/>
    <w:rPr>
      <w:rFonts w:ascii="Arial Unicode MS" w:eastAsia="Arial Unicode MS" w:hAnsi="Arial Unicode MS" w:cs="Arial Unicode M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261F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13E3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6C32E5"/>
    <w:rPr>
      <w:b/>
      <w:b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C32E5"/>
    <w:rPr>
      <w:b/>
      <w:bCs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6C32E5"/>
    <w:rPr>
      <w:b/>
      <w:bCs/>
      <w:szCs w:val="24"/>
    </w:rPr>
  </w:style>
  <w:style w:type="paragraph" w:styleId="Dokumentstruktur">
    <w:name w:val="Document Map"/>
    <w:basedOn w:val="Standard"/>
    <w:link w:val="DokumentstrukturZchn"/>
    <w:semiHidden/>
    <w:rsid w:val="006C32E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C32E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2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C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6C32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720"/>
        <w:tab w:val="left" w:pos="1260"/>
        <w:tab w:val="left" w:pos="1800"/>
        <w:tab w:val="left" w:pos="2275"/>
        <w:tab w:val="left" w:pos="2821"/>
        <w:tab w:val="left" w:pos="3420"/>
        <w:tab w:val="left" w:pos="3960"/>
      </w:tabs>
      <w:jc w:val="both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  <w:tab w:val="left" w:pos="1260"/>
        <w:tab w:val="left" w:pos="1800"/>
        <w:tab w:val="left" w:pos="2275"/>
        <w:tab w:val="left" w:pos="2821"/>
        <w:tab w:val="left" w:pos="3420"/>
        <w:tab w:val="left" w:pos="3960"/>
      </w:tabs>
      <w:jc w:val="both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framePr w:hSpace="141" w:wrap="around" w:vAnchor="page" w:hAnchor="margin" w:xAlign="center" w:y="5019"/>
      <w:tabs>
        <w:tab w:val="left" w:pos="2275"/>
        <w:tab w:val="left" w:pos="2821"/>
      </w:tabs>
      <w:jc w:val="center"/>
      <w:outlineLvl w:val="2"/>
    </w:pPr>
    <w:rPr>
      <w:rFonts w:ascii="Courier New" w:hAnsi="Courier New" w:cs="Courier New"/>
      <w:b/>
      <w:bCs/>
      <w:color w:val="000080"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6C32E5"/>
    <w:pPr>
      <w:keepNext/>
      <w:framePr w:hSpace="141" w:wrap="notBeside" w:vAnchor="text" w:hAnchor="margin" w:y="93"/>
      <w:tabs>
        <w:tab w:val="left" w:pos="1183"/>
        <w:tab w:val="left" w:pos="2275"/>
        <w:tab w:val="left" w:pos="2821"/>
      </w:tabs>
      <w:jc w:val="both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6C32E5"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6C32E5"/>
    <w:pPr>
      <w:keepNext/>
      <w:jc w:val="center"/>
      <w:outlineLvl w:val="5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OpenSymbol" w:hAnsi="OpenSymbo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720"/>
        <w:tab w:val="left" w:pos="1260"/>
        <w:tab w:val="left" w:pos="1800"/>
        <w:tab w:val="left" w:pos="2275"/>
        <w:tab w:val="left" w:pos="2821"/>
        <w:tab w:val="left" w:pos="3420"/>
        <w:tab w:val="left" w:pos="3960"/>
      </w:tabs>
      <w:jc w:val="both"/>
    </w:pPr>
    <w:rPr>
      <w:sz w:val="28"/>
    </w:rPr>
  </w:style>
  <w:style w:type="paragraph" w:styleId="Textkrper3">
    <w:name w:val="Body Text 3"/>
    <w:basedOn w:val="Standard"/>
    <w:pPr>
      <w:framePr w:hSpace="141" w:wrap="around" w:vAnchor="page" w:hAnchor="margin" w:xAlign="center" w:y="9519"/>
      <w:tabs>
        <w:tab w:val="left" w:pos="2275"/>
        <w:tab w:val="left" w:pos="2821"/>
        <w:tab w:val="left" w:pos="4140"/>
        <w:tab w:val="left" w:pos="4500"/>
      </w:tabs>
      <w:jc w:val="both"/>
    </w:pPr>
    <w:rPr>
      <w:sz w:val="32"/>
    </w:rPr>
  </w:style>
  <w:style w:type="character" w:customStyle="1" w:styleId="texhtml">
    <w:name w:val="texhtml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Textkrper-Einzug3">
    <w:name w:val="Body Text Indent 3"/>
    <w:basedOn w:val="Standard"/>
    <w:rsid w:val="00CC6189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F866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57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A0113"/>
    <w:rPr>
      <w:sz w:val="28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5A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A0113"/>
    <w:rPr>
      <w:rFonts w:ascii="Arial Unicode MS" w:eastAsia="Arial Unicode MS" w:hAnsi="Arial Unicode MS" w:cs="Arial Unicode M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261F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13E3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6C32E5"/>
    <w:rPr>
      <w:b/>
      <w:b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C32E5"/>
    <w:rPr>
      <w:b/>
      <w:bCs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6C32E5"/>
    <w:rPr>
      <w:b/>
      <w:bCs/>
      <w:szCs w:val="24"/>
    </w:rPr>
  </w:style>
  <w:style w:type="paragraph" w:styleId="Dokumentstruktur">
    <w:name w:val="Document Map"/>
    <w:basedOn w:val="Standard"/>
    <w:link w:val="DokumentstrukturZchn"/>
    <w:semiHidden/>
    <w:rsid w:val="006C32E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C32E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2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C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6C32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1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9EC0-F901-4DE5-BFA7-0FD4EBC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neumatik</vt:lpstr>
    </vt:vector>
  </TitlesOfParts>
  <Company>Ausbildung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atik</dc:title>
  <dc:creator>Andreas Schneider</dc:creator>
  <cp:lastModifiedBy>Andreas Schneider</cp:lastModifiedBy>
  <cp:revision>4</cp:revision>
  <cp:lastPrinted>2022-07-01T08:31:00Z</cp:lastPrinted>
  <dcterms:created xsi:type="dcterms:W3CDTF">2022-07-01T08:30:00Z</dcterms:created>
  <dcterms:modified xsi:type="dcterms:W3CDTF">2022-07-01T08:31:00Z</dcterms:modified>
</cp:coreProperties>
</file>